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0398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ля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горя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915C31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9 488,75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  <w:t xml:space="preserve">супруга (супруг)  </w:t>
            </w:r>
          </w:p>
          <w:p w:rsidR="00121115" w:rsidRPr="00041EC6" w:rsidRDefault="00B03987" w:rsidP="00E735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041EC6">
              <w:rPr>
                <w:sz w:val="24"/>
                <w:szCs w:val="24"/>
              </w:rPr>
              <w:t xml:space="preserve">                                  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Default="00915C31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0 249,34</w:t>
            </w:r>
            <w:bookmarkStart w:id="0" w:name="_GoBack"/>
            <w:bookmarkEnd w:id="0"/>
          </w:p>
          <w:p w:rsidR="00B03987" w:rsidRPr="00041EC6" w:rsidRDefault="00B03987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6 000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99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7,98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 доли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Default="00B0398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E4297">
              <w:rPr>
                <w:sz w:val="24"/>
                <w:szCs w:val="24"/>
              </w:rPr>
              <w:t xml:space="preserve">½ </w:t>
            </w:r>
          </w:p>
          <w:p w:rsidR="00B03987" w:rsidRDefault="00B0398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и)</w:t>
            </w:r>
          </w:p>
          <w:p w:rsidR="008E4297" w:rsidRPr="00041EC6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041EC6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B0398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3987">
              <w:rPr>
                <w:sz w:val="24"/>
                <w:szCs w:val="24"/>
              </w:rPr>
              <w:t>упруга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B0398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3987">
              <w:rPr>
                <w:sz w:val="24"/>
                <w:szCs w:val="24"/>
              </w:rPr>
              <w:t>упруга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</w:p>
          <w:p w:rsidR="00B0398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3987">
              <w:rPr>
                <w:sz w:val="24"/>
                <w:szCs w:val="24"/>
              </w:rPr>
              <w:t>упруга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B0398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3987">
              <w:rPr>
                <w:sz w:val="24"/>
                <w:szCs w:val="24"/>
              </w:rPr>
              <w:t>упруга</w:t>
            </w:r>
          </w:p>
          <w:p w:rsidR="008E4297" w:rsidRPr="00041EC6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 xml:space="preserve">, ¼ </w:t>
            </w:r>
            <w:r w:rsidR="00B03987">
              <w:rPr>
                <w:sz w:val="24"/>
                <w:szCs w:val="24"/>
              </w:rPr>
              <w:t>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B039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B03987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3987">
              <w:rPr>
                <w:sz w:val="24"/>
                <w:szCs w:val="24"/>
              </w:rPr>
              <w:t>упруга</w:t>
            </w:r>
          </w:p>
          <w:p w:rsidR="00B03987" w:rsidRPr="00041EC6" w:rsidRDefault="001B43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3987">
              <w:rPr>
                <w:sz w:val="24"/>
                <w:szCs w:val="24"/>
              </w:rPr>
              <w:t>есовершеннолетняя дочь</w:t>
            </w: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B03987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E4297" w:rsidRDefault="008E4297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8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½ доли)</w:t>
            </w:r>
          </w:p>
          <w:p w:rsidR="008E4297" w:rsidRPr="00041EC6" w:rsidRDefault="008E4297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 (общ. совмест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041EC6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1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8E4297" w:rsidRPr="00041EC6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  <w:r w:rsidR="008E429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5F2260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Pr="008E4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</w:t>
            </w:r>
          </w:p>
          <w:p w:rsidR="008E4297" w:rsidRPr="001B43EB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1B43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1B4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1B43EB">
              <w:rPr>
                <w:sz w:val="24"/>
                <w:szCs w:val="24"/>
              </w:rPr>
              <w:t>2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8E429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  <w:r w:rsidR="00300E2F" w:rsidRPr="00041EC6">
              <w:rPr>
                <w:sz w:val="24"/>
                <w:szCs w:val="24"/>
              </w:rPr>
              <w:t>.</w:t>
            </w:r>
          </w:p>
          <w:p w:rsidR="008E4297" w:rsidRPr="008E4297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E42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E4297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D6982" w:rsidRPr="005F2260" w:rsidRDefault="00ED6982" w:rsidP="00ED6982">
      <w:pPr>
        <w:jc w:val="center"/>
      </w:pPr>
      <w:r w:rsidRPr="005F2260"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5F2260">
        <w:t>201</w:t>
      </w:r>
      <w:r w:rsidR="004E2C6E" w:rsidRPr="005F2260">
        <w:t>6</w:t>
      </w:r>
      <w:r w:rsidRPr="005F2260"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3EB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E4297"/>
    <w:rsid w:val="008F12F9"/>
    <w:rsid w:val="008F34AF"/>
    <w:rsid w:val="00900647"/>
    <w:rsid w:val="009117E8"/>
    <w:rsid w:val="00915C31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423-A0FE-45F9-BC6F-0901C03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2</cp:revision>
  <cp:lastPrinted>2017-03-13T04:57:00Z</cp:lastPrinted>
  <dcterms:created xsi:type="dcterms:W3CDTF">2019-07-10T05:17:00Z</dcterms:created>
  <dcterms:modified xsi:type="dcterms:W3CDTF">2019-07-10T05:17:00Z</dcterms:modified>
</cp:coreProperties>
</file>